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43303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4003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GUAMO VDA SAN NICOL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500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0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825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DGAR EDUARDO CONTRERAS PERDOM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718389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Marz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